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DREVIEW  THE BEST AMERICAN PRINT ADVERTISING  NO.30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DREVIEW  THE BEST AMERICAN PRINT ADVERTISING  NO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54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USADREVIEW  THE BEST AMERICAN PRINT ADVERTISING  NO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